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076CC0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"/>
        <w:gridCol w:w="2704"/>
        <w:gridCol w:w="1100"/>
        <w:gridCol w:w="1168"/>
        <w:gridCol w:w="4252"/>
        <w:gridCol w:w="142"/>
        <w:gridCol w:w="75"/>
      </w:tblGrid>
      <w:tr w:rsidR="00A76E18" w:rsidTr="00D26F96">
        <w:trPr>
          <w:gridAfter w:val="1"/>
          <w:wAfter w:w="75" w:type="dxa"/>
          <w:trHeight w:val="567"/>
        </w:trPr>
        <w:tc>
          <w:tcPr>
            <w:tcW w:w="9747" w:type="dxa"/>
            <w:gridSpan w:val="6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AE3F99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D26F96">
        <w:trPr>
          <w:gridAfter w:val="1"/>
          <w:wAfter w:w="75" w:type="dxa"/>
          <w:trHeight w:val="51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bottom"/>
          </w:tcPr>
          <w:p w:rsidR="00E05948" w:rsidRPr="00114450" w:rsidRDefault="00C15E98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AE3F99" w:rsidP="00AE3F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475D83" w:rsidRPr="00475D8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75D83" w:rsidRPr="00475D83" w:rsidRDefault="00AE3F99" w:rsidP="00AE3F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AE3F9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D20FE7" w:rsidRDefault="00076CC0" w:rsidP="00D26F9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75D83" w:rsidRPr="00475D83" w:rsidRDefault="00AE3F99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D26F96">
        <w:trPr>
          <w:gridAfter w:val="1"/>
          <w:wAfter w:w="75" w:type="dxa"/>
          <w:trHeight w:val="567"/>
        </w:trPr>
        <w:tc>
          <w:tcPr>
            <w:tcW w:w="4185" w:type="dxa"/>
            <w:gridSpan w:val="3"/>
            <w:shd w:val="clear" w:color="auto" w:fill="auto"/>
          </w:tcPr>
          <w:p w:rsidR="00475D83" w:rsidRPr="00475D83" w:rsidRDefault="00D26F96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  <w:tr w:rsidR="00D26F96" w:rsidRPr="006815D2" w:rsidTr="00D26F96">
        <w:trPr>
          <w:trHeight w:val="964"/>
        </w:trPr>
        <w:tc>
          <w:tcPr>
            <w:tcW w:w="9822" w:type="dxa"/>
            <w:gridSpan w:val="7"/>
          </w:tcPr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Default="00D26F96" w:rsidP="00D26F9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D26F96" w:rsidRPr="006815D2" w:rsidRDefault="00D26F96" w:rsidP="00076C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E3F99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>
              <w:rPr>
                <w:rFonts w:eastAsia="Times New Roman"/>
                <w:sz w:val="24"/>
                <w:szCs w:val="24"/>
                <w:u w:val="single"/>
              </w:rPr>
              <w:t>Исполнитель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076CC0">
              <w:rPr>
                <w:color w:val="000000"/>
                <w:sz w:val="24"/>
                <w:szCs w:val="24"/>
              </w:rPr>
              <w:t>№ 14 от 31.05.2021 г.</w:t>
            </w:r>
          </w:p>
        </w:tc>
      </w:tr>
      <w:tr w:rsidR="00D26F96" w:rsidRPr="006815D2" w:rsidTr="00D26F96">
        <w:trPr>
          <w:trHeight w:val="567"/>
        </w:trPr>
        <w:tc>
          <w:tcPr>
            <w:tcW w:w="9822" w:type="dxa"/>
            <w:gridSpan w:val="7"/>
            <w:vAlign w:val="center"/>
          </w:tcPr>
          <w:p w:rsidR="00D26F96" w:rsidRPr="006815D2" w:rsidRDefault="00D26F96" w:rsidP="00D26F96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26F96" w:rsidRPr="006815D2" w:rsidTr="00D26F96">
        <w:trPr>
          <w:trHeight w:val="283"/>
        </w:trPr>
        <w:tc>
          <w:tcPr>
            <w:tcW w:w="381" w:type="dxa"/>
            <w:vAlign w:val="center"/>
          </w:tcPr>
          <w:p w:rsidR="00D26F96" w:rsidRPr="00AC3042" w:rsidRDefault="00D26F96" w:rsidP="00D26F9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26F96" w:rsidRPr="006815D2" w:rsidRDefault="00076CC0" w:rsidP="00D26F9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5"/>
            <w:shd w:val="clear" w:color="auto" w:fill="auto"/>
            <w:vAlign w:val="center"/>
          </w:tcPr>
          <w:p w:rsidR="00D26F96" w:rsidRPr="006815D2" w:rsidRDefault="00076CC0" w:rsidP="00D26F9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</w:t>
            </w:r>
            <w:r w:rsidR="00EC0D67" w:rsidRPr="00EC0D6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-50165</wp:posOffset>
                  </wp:positionV>
                  <wp:extent cx="965200" cy="292100"/>
                  <wp:effectExtent l="0" t="0" r="0" b="0"/>
                  <wp:wrapNone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6F96" w:rsidRPr="006815D2" w:rsidTr="00D26F96">
        <w:trPr>
          <w:gridAfter w:val="2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26F96" w:rsidRPr="006815D2" w:rsidRDefault="00EC0D67" w:rsidP="00D26F9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D26F96" w:rsidRPr="006815D2" w:rsidRDefault="00076CC0" w:rsidP="00D26F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 w:rsidR="00D26F96" w:rsidRPr="006815D2">
              <w:rPr>
                <w:rFonts w:eastAsia="Times New Roman"/>
                <w:sz w:val="24"/>
                <w:szCs w:val="24"/>
              </w:rPr>
              <w:t xml:space="preserve"> </w:t>
            </w:r>
            <w:r w:rsidR="00EC0D67">
              <w:rPr>
                <w:rFonts w:eastAsia="Times New Roman"/>
                <w:sz w:val="24"/>
                <w:szCs w:val="24"/>
              </w:rPr>
              <w:t xml:space="preserve"> </w:t>
            </w:r>
            <w:r w:rsidR="00EC0D67" w:rsidRPr="00EC0D6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67153" cy="293077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53" cy="2923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33" w:rsidRDefault="008E3833" w:rsidP="005A2EE6">
      <w:pPr>
        <w:jc w:val="both"/>
        <w:rPr>
          <w:sz w:val="24"/>
          <w:szCs w:val="24"/>
        </w:rPr>
      </w:pPr>
    </w:p>
    <w:p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AE3F99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Пр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9835A0" w:rsidP="00AB038F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Исполнитель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9835A0" w:rsidP="00AB038F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тационар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AE3F99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9835A0" w:rsidTr="006138D2">
        <w:trPr>
          <w:trHeight w:val="283"/>
        </w:trPr>
        <w:tc>
          <w:tcPr>
            <w:tcW w:w="1556" w:type="dxa"/>
          </w:tcPr>
          <w:p w:rsidR="009835A0" w:rsidRDefault="00AE3F99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4770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9835A0" w:rsidRPr="006138D2" w:rsidRDefault="009835A0" w:rsidP="009835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AE3F99" w:rsidRPr="002E649E" w:rsidRDefault="00AE3F99" w:rsidP="00503CC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E649E">
        <w:rPr>
          <w:sz w:val="24"/>
          <w:szCs w:val="24"/>
        </w:rPr>
        <w:t>шестой семестр – зачет с оценкой</w:t>
      </w:r>
    </w:p>
    <w:p w:rsidR="0081340B" w:rsidRPr="002E649E" w:rsidRDefault="009835A0" w:rsidP="00503CC1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E649E">
        <w:rPr>
          <w:bCs/>
          <w:iCs/>
          <w:sz w:val="24"/>
          <w:szCs w:val="24"/>
        </w:rPr>
        <w:t>седьмой</w:t>
      </w:r>
      <w:r w:rsidR="0081340B" w:rsidRPr="002E649E">
        <w:rPr>
          <w:bCs/>
          <w:iCs/>
          <w:sz w:val="24"/>
          <w:szCs w:val="24"/>
        </w:rPr>
        <w:t xml:space="preserve"> семестр</w:t>
      </w:r>
      <w:r w:rsidR="0081340B" w:rsidRPr="002E649E">
        <w:rPr>
          <w:bCs/>
          <w:i/>
          <w:sz w:val="24"/>
          <w:szCs w:val="24"/>
        </w:rPr>
        <w:t xml:space="preserve"> – </w:t>
      </w:r>
      <w:r w:rsidR="000B7A5D" w:rsidRPr="002E649E">
        <w:rPr>
          <w:bCs/>
          <w:sz w:val="24"/>
          <w:szCs w:val="24"/>
        </w:rPr>
        <w:t>зачет с оценкой</w:t>
      </w:r>
      <w:r w:rsidRPr="002E649E">
        <w:rPr>
          <w:bCs/>
          <w:iCs/>
          <w:sz w:val="24"/>
          <w:szCs w:val="24"/>
        </w:rPr>
        <w:t>;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AE3F99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="009835A0">
        <w:rPr>
          <w:sz w:val="24"/>
          <w:szCs w:val="24"/>
        </w:rPr>
        <w:t>Исполнитель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76CC0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AE3F99">
        <w:t xml:space="preserve"> производственной</w:t>
      </w:r>
      <w:r w:rsidRPr="00AB2334">
        <w:t xml:space="preserve"> практики:</w:t>
      </w:r>
    </w:p>
    <w:p w:rsidR="008B74D4" w:rsidRDefault="00503CC1" w:rsidP="008B74D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D26F96">
        <w:rPr>
          <w:iCs/>
          <w:sz w:val="24"/>
          <w:szCs w:val="24"/>
        </w:rPr>
        <w:t xml:space="preserve">ели </w:t>
      </w:r>
      <w:r w:rsidR="00AE3F99">
        <w:rPr>
          <w:iCs/>
          <w:sz w:val="24"/>
          <w:szCs w:val="24"/>
        </w:rPr>
        <w:t>производствен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акрепление теоретических и исполнительских знаний, полученных при изучении дисциплин учебного плана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участие в различного рода концертных выступлениях, прослушиваниях, мастер-классах, репетициях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>знакомство с творчеством современных композиторов и исполнителей;</w:t>
      </w:r>
    </w:p>
    <w:p w:rsidR="008B74D4" w:rsidRPr="008B74D4" w:rsidRDefault="008B74D4" w:rsidP="008B74D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74D4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AE3F99">
        <w:t>производственной</w:t>
      </w:r>
      <w:r w:rsidR="009979C3" w:rsidRPr="009979C3">
        <w:t xml:space="preserve"> практики: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разработать понятийный аппарат в области различных композиторских стилей; </w:t>
      </w:r>
    </w:p>
    <w:p w:rsid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р</w:t>
      </w:r>
      <w:r w:rsidRPr="000E13CC">
        <w:t>азу</w:t>
      </w:r>
      <w:r>
        <w:t>чить</w:t>
      </w:r>
      <w:r w:rsidRPr="000E13CC">
        <w:t xml:space="preserve">, </w:t>
      </w:r>
      <w:r>
        <w:t>про</w:t>
      </w:r>
      <w:r w:rsidRPr="000E13CC">
        <w:t>анализ</w:t>
      </w:r>
      <w:r>
        <w:t>ировать</w:t>
      </w:r>
      <w:r w:rsidRPr="000E13CC">
        <w:t xml:space="preserve"> и раз</w:t>
      </w:r>
      <w:r>
        <w:t xml:space="preserve">обрать встречающийся в процессе обучения </w:t>
      </w:r>
      <w:r w:rsidRPr="000E13CC">
        <w:t>музыкального материала;</w:t>
      </w:r>
    </w:p>
    <w:p w:rsidR="002E12DC" w:rsidRPr="002E12DC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явить алгоритм работы над </w:t>
      </w:r>
      <w:r w:rsidRPr="000E13CC">
        <w:t>художественным образом музыкальн</w:t>
      </w:r>
      <w:r>
        <w:t>ых</w:t>
      </w:r>
      <w:r w:rsidRPr="000E13CC">
        <w:t xml:space="preserve"> произведени</w:t>
      </w:r>
      <w:r>
        <w:t>й;</w:t>
      </w:r>
    </w:p>
    <w:p w:rsidR="002E12DC" w:rsidRPr="00C214B4" w:rsidRDefault="002E12D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>применить на практике индивидуальное осмысление музыкального текста</w:t>
      </w:r>
      <w:r w:rsidR="00C214B4">
        <w:t>;</w:t>
      </w:r>
    </w:p>
    <w:p w:rsidR="00C214B4" w:rsidRPr="002E12DC" w:rsidRDefault="00C214B4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t xml:space="preserve">определить основные критерии профессионального исполнения сочинений различных эпох, стилей, жанров и направлений. 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26F96" w:rsidRPr="00F31E81" w:rsidTr="00AE3F99">
        <w:trPr>
          <w:trHeight w:val="5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К-6</w:t>
            </w:r>
          </w:p>
          <w:p w:rsidR="00D26F96" w:rsidRPr="00C214B4" w:rsidRDefault="00AE3F99" w:rsidP="00C21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AE3F99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  <w:proofErr w:type="gramEnd"/>
            <w:r w:rsidRPr="00AE3F99">
              <w:rPr>
                <w:rFonts w:eastAsiaTheme="minorHAnsi"/>
                <w:iCs/>
                <w:color w:val="00000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C214B4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2</w:t>
            </w:r>
          </w:p>
          <w:p w:rsidR="00D26F96" w:rsidRPr="00D26F96" w:rsidRDefault="00AE3F99" w:rsidP="00AE3F99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AE3F99" w:rsidRDefault="00AE3F99" w:rsidP="003341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правляет своим временем, выстраивает и реализовывает</w:t>
            </w:r>
            <w:r w:rsidRPr="00AE3F99">
              <w:rPr>
                <w:rFonts w:eastAsiaTheme="minorHAnsi"/>
                <w:iCs/>
                <w:color w:val="000000"/>
                <w:lang w:eastAsia="en-US"/>
              </w:rPr>
              <w:t xml:space="preserve"> траекторию саморазвития на основе принципов образования в течение всей жизни</w:t>
            </w:r>
            <w:r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:rsidR="00AE3F99" w:rsidRPr="003341DF" w:rsidRDefault="00AE3F99" w:rsidP="00AE3F9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яет приоритеты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бственной деятельности, личностного развития и профессионального роста.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троит профессиональную карьеру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пределяет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тратегии профессионального 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вития</w:t>
            </w:r>
          </w:p>
        </w:tc>
      </w:tr>
      <w:tr w:rsidR="00D26F96" w:rsidRPr="00F31E81" w:rsidTr="00D26F96">
        <w:trPr>
          <w:trHeight w:val="18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К-1</w:t>
            </w:r>
          </w:p>
          <w:p w:rsidR="00D26F96" w:rsidRPr="00B3779B" w:rsidRDefault="00AE3F99" w:rsidP="00AD26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:rsidR="00D26F96" w:rsidRP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-</w:t>
            </w:r>
            <w:proofErr w:type="gram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сполнительской деятельности сольно, а также в составе ансамблей </w:t>
            </w:r>
            <w:proofErr w:type="spell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\или</w:t>
            </w:r>
            <w:proofErr w:type="spell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кест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F96" w:rsidRP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AE3F99">
              <w:t xml:space="preserve"> музыкально-исполнительскую деятельность сольно и в составе ансамблей и (или) оркестров</w:t>
            </w:r>
            <w:r>
              <w:t>;</w:t>
            </w:r>
          </w:p>
          <w:p w:rsidR="00AE3F99" w:rsidRPr="001801D4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ует профессиональные знания, умения и навыки для осуществления музыкально-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нительской деятельности сольно, а также в составе ансамблей </w:t>
            </w:r>
            <w:proofErr w:type="spellStart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\или</w:t>
            </w:r>
            <w:proofErr w:type="spellEnd"/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ркестров</w:t>
            </w:r>
          </w:p>
        </w:tc>
      </w:tr>
      <w:tr w:rsidR="00D26F96" w:rsidRPr="00F31E81" w:rsidTr="00AE3F99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2</w:t>
            </w:r>
          </w:p>
          <w:p w:rsidR="00D26F96" w:rsidRPr="00B3779B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2.1</w:t>
            </w:r>
          </w:p>
          <w:p w:rsidR="00D26F96" w:rsidRPr="00D26F96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F96" w:rsidRPr="00AE3F99" w:rsidRDefault="00AE3F99" w:rsidP="00D26F9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создает</w:t>
            </w:r>
            <w:r w:rsidRPr="00AE3F99">
              <w:t xml:space="preserve"> индивидуальную художественную интерпретацию музыкального произведения</w:t>
            </w:r>
            <w:r>
              <w:t>;</w:t>
            </w:r>
          </w:p>
          <w:p w:rsidR="00AE3F99" w:rsidRPr="004D4D2C" w:rsidRDefault="00AE3F99" w:rsidP="00D26F9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ует знания, умения и навыки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в процессе формирования художественной интерпретации музыкального произведения</w:t>
            </w:r>
          </w:p>
        </w:tc>
      </w:tr>
      <w:tr w:rsidR="00AE3F99" w:rsidRPr="00F31E81" w:rsidTr="00D26F96">
        <w:trPr>
          <w:trHeight w:val="2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3</w:t>
            </w:r>
          </w:p>
          <w:p w:rsidR="00AE3F99" w:rsidRDefault="00AE3F99" w:rsidP="00AD26AF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E3F99">
              <w:t>Способен</w:t>
            </w:r>
            <w:proofErr w:type="gramEnd"/>
            <w:r w:rsidRPr="00AE3F99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3.3</w:t>
            </w:r>
          </w:p>
          <w:p w:rsidR="00AE3F99" w:rsidRDefault="00AE3F99" w:rsidP="00AD26AF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роводит</w:t>
            </w:r>
            <w:r w:rsidRPr="00AE3F99">
              <w:t xml:space="preserve"> репетиционную сольную, ансамблевую и (или) концертмейстерскую и (или) репетиционную оркестровую работу</w:t>
            </w:r>
            <w:r>
              <w:t>;</w:t>
            </w:r>
          </w:p>
          <w:p w:rsidR="00AE3F99" w:rsidRDefault="00AE3F99" w:rsidP="00AD26A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едставляет репетиционную работу как профессиональную основу</w:t>
            </w:r>
            <w:r w:rsidRPr="00AE3F9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сольной, ансамблевой и / или концертмейстерской деятельности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5611D4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3341DF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AE3F99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D33B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9D33BF" w:rsidRDefault="00AE3F99" w:rsidP="00F32AC1">
            <w:pPr>
              <w:ind w:left="28"/>
              <w:rPr>
                <w:iCs/>
              </w:rPr>
            </w:pPr>
            <w:r>
              <w:rPr>
                <w:iCs/>
              </w:rPr>
              <w:t>6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</w:tcPr>
          <w:p w:rsidR="0001083C" w:rsidRPr="00852E59" w:rsidRDefault="00852E59" w:rsidP="00852E59">
            <w:pPr>
              <w:jc w:val="both"/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</w:t>
            </w:r>
            <w:r w:rsidRPr="00AE0648">
              <w:lastRenderedPageBreak/>
              <w:t>тема</w:t>
            </w:r>
            <w:r>
              <w:t>м</w:t>
            </w:r>
          </w:p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3C0CE1" w:rsidP="00852E59">
            <w:pPr>
              <w:jc w:val="both"/>
            </w:pPr>
            <w:r>
              <w:t>К</w:t>
            </w:r>
            <w:r w:rsidRPr="0037033D">
              <w:t>онспектирование процесса работы над произведениями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852E59" w:rsidRDefault="00852E59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3C0CE1" w:rsidP="003C0CE1">
            <w:pPr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3C0CE1" w:rsidP="00852E59">
            <w:pPr>
              <w:jc w:val="both"/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709" w:type="dxa"/>
          </w:tcPr>
          <w:p w:rsidR="00055618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E15EE7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FA21F6" w:rsidTr="009D33BF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3C0CE1" w:rsidP="00852E59">
            <w:pPr>
              <w:ind w:left="28"/>
              <w:jc w:val="both"/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FA21F6" w:rsidRDefault="00AE3F99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A21F6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1F6" w:rsidRDefault="00E15EE7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3C0CE1" w:rsidP="003C0CE1">
            <w:pPr>
              <w:jc w:val="both"/>
              <w:rPr>
                <w:iCs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</w:p>
        </w:tc>
        <w:tc>
          <w:tcPr>
            <w:tcW w:w="709" w:type="dxa"/>
          </w:tcPr>
          <w:p w:rsidR="00852E59" w:rsidRDefault="00E15EE7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E15EE7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3C0CE1" w:rsidRDefault="003C0CE1" w:rsidP="003C0CE1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3C0CE1" w:rsidP="00852E59">
            <w:pPr>
              <w:jc w:val="both"/>
              <w:rPr>
                <w:iCs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</w:p>
        </w:tc>
        <w:tc>
          <w:tcPr>
            <w:tcW w:w="709" w:type="dxa"/>
          </w:tcPr>
          <w:p w:rsidR="00852E59" w:rsidRDefault="00E15EE7" w:rsidP="005A2EE6">
            <w:pPr>
              <w:ind w:left="28"/>
              <w:jc w:val="center"/>
            </w:pPr>
            <w:r>
              <w:t>28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15EE7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E15EE7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E3F99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E3F99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AD256A" w:rsidRDefault="00AE3F99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AD256A" w:rsidRDefault="00AD256A" w:rsidP="00010BDB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E15EE7" w:rsidP="00010BDB">
            <w:pPr>
              <w:rPr>
                <w:iCs/>
              </w:rPr>
            </w:pPr>
            <w:r>
              <w:rPr>
                <w:iCs/>
              </w:rPr>
              <w:t>7</w:t>
            </w:r>
            <w:r w:rsidR="003C0CE1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3C0CE1" w:rsidRDefault="003C0CE1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3C0CE1" w:rsidRDefault="003C0CE1" w:rsidP="00010BDB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0E13CC">
              <w:t>сновные критерии профессионального исполнения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Устная аннотация к исполняемым произведениям, включающая примерные контрольные вопросы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труктур</w:t>
            </w:r>
            <w:r>
              <w:t>а</w:t>
            </w:r>
            <w:r w:rsidRPr="003B2ED4">
              <w:t xml:space="preserve"> и содержани</w:t>
            </w:r>
            <w:r>
              <w:t>е</w:t>
            </w:r>
            <w:r w:rsidRPr="003B2ED4">
              <w:t xml:space="preserve"> работы над исполнительской техникой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4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5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И</w:t>
            </w:r>
            <w:r w:rsidRPr="003B2ED4">
              <w:t>ндивидуальный план 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1</w:t>
            </w:r>
            <w:r w:rsidR="004864B8">
              <w:t>0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6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1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С</w:t>
            </w:r>
            <w:r w:rsidRPr="003B2ED4">
              <w:t>редства музыкальной выразительности</w:t>
            </w:r>
          </w:p>
        </w:tc>
        <w:tc>
          <w:tcPr>
            <w:tcW w:w="709" w:type="dxa"/>
          </w:tcPr>
          <w:p w:rsidR="004864B8" w:rsidRDefault="00E15EE7" w:rsidP="004864B8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4864B8" w:rsidTr="009D33BF">
        <w:trPr>
          <w:cantSplit/>
          <w:trHeight w:val="283"/>
        </w:trPr>
        <w:tc>
          <w:tcPr>
            <w:tcW w:w="3544" w:type="dxa"/>
          </w:tcPr>
          <w:p w:rsidR="004864B8" w:rsidRDefault="004864B8" w:rsidP="004864B8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4864B8" w:rsidRPr="00852E59" w:rsidRDefault="004864B8" w:rsidP="004864B8">
            <w:pPr>
              <w:jc w:val="both"/>
              <w:rPr>
                <w:iCs/>
              </w:rPr>
            </w:pPr>
            <w:r>
              <w:t>Р</w:t>
            </w:r>
            <w:r w:rsidRPr="003B2ED4">
              <w:t>оль технического исполнительского аппарата в исполнении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4864B8" w:rsidRDefault="004864B8" w:rsidP="004864B8">
            <w:pPr>
              <w:ind w:left="28"/>
              <w:jc w:val="center"/>
            </w:pPr>
            <w:r>
              <w:t>2</w:t>
            </w:r>
            <w:r w:rsidR="00E15EE7">
              <w:t>8</w:t>
            </w:r>
          </w:p>
        </w:tc>
        <w:tc>
          <w:tcPr>
            <w:tcW w:w="1304" w:type="dxa"/>
            <w:shd w:val="clear" w:color="auto" w:fill="auto"/>
          </w:tcPr>
          <w:p w:rsidR="004864B8" w:rsidRDefault="004864B8" w:rsidP="004864B8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4864B8" w:rsidRDefault="00E15EE7" w:rsidP="004864B8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64B8" w:rsidRDefault="00E15EE7" w:rsidP="004864B8">
            <w:pPr>
              <w:ind w:left="28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864B8" w:rsidRDefault="004864B8" w:rsidP="004864B8"/>
        </w:tc>
      </w:tr>
      <w:tr w:rsidR="003C0CE1" w:rsidTr="009D33BF">
        <w:trPr>
          <w:cantSplit/>
          <w:trHeight w:val="283"/>
        </w:trPr>
        <w:tc>
          <w:tcPr>
            <w:tcW w:w="3544" w:type="dxa"/>
          </w:tcPr>
          <w:p w:rsidR="003C0CE1" w:rsidRPr="00852E59" w:rsidRDefault="003C0CE1" w:rsidP="003C0CE1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3C0CE1" w:rsidRDefault="00AE3F99" w:rsidP="003C0CE1">
            <w:pPr>
              <w:ind w:left="28"/>
              <w:jc w:val="center"/>
            </w:pPr>
            <w:r>
              <w:t>108</w:t>
            </w:r>
          </w:p>
        </w:tc>
        <w:tc>
          <w:tcPr>
            <w:tcW w:w="1304" w:type="dxa"/>
            <w:shd w:val="clear" w:color="auto" w:fill="auto"/>
          </w:tcPr>
          <w:p w:rsidR="003C0CE1" w:rsidRDefault="003C0CE1" w:rsidP="003C0CE1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3C0CE1" w:rsidRDefault="00AE3F99" w:rsidP="003C0CE1">
            <w:pPr>
              <w:ind w:left="28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3C0CE1" w:rsidRDefault="00AE3F99" w:rsidP="003C0CE1">
            <w:pPr>
              <w:ind w:left="28"/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3C0CE1" w:rsidRDefault="003C0CE1" w:rsidP="003C0CE1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E15EE7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E15EE7" w:rsidP="005A2EE6">
            <w:pPr>
              <w:ind w:left="28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AD256A" w:rsidRDefault="00E15EE7" w:rsidP="005A2EE6">
            <w:pPr>
              <w:ind w:left="28"/>
              <w:jc w:val="center"/>
            </w:pPr>
            <w:r>
              <w:t>148</w:t>
            </w:r>
          </w:p>
        </w:tc>
        <w:tc>
          <w:tcPr>
            <w:tcW w:w="1701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486C4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 w:rsidR="00CF72B8">
              <w:t>6</w:t>
            </w:r>
            <w:r>
              <w:t>:</w:t>
            </w: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:rsidR="00647333" w:rsidRDefault="0064733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575072">
              <w:t>:</w:t>
            </w:r>
          </w:p>
          <w:p w:rsidR="0036351A" w:rsidRDefault="00CF72B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</w:t>
            </w:r>
            <w:r w:rsidR="00647333">
              <w:t>ПК-</w:t>
            </w:r>
            <w:r>
              <w:t>1.1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75072" w:rsidRDefault="00CF72B8" w:rsidP="00575072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</w:pPr>
            <w:r>
              <w:t>ПК-2</w:t>
            </w:r>
            <w:r w:rsidR="00575072">
              <w:t>:</w:t>
            </w:r>
          </w:p>
          <w:p w:rsidR="0036351A" w:rsidRPr="00CF72B8" w:rsidRDefault="00647333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</w:t>
            </w:r>
            <w:r w:rsidRPr="00CF72B8">
              <w:rPr>
                <w:sz w:val="28"/>
                <w:szCs w:val="28"/>
              </w:rPr>
              <w:t>-</w:t>
            </w:r>
            <w:r w:rsidRPr="00CF72B8">
              <w:t>ПК-</w:t>
            </w:r>
            <w:r w:rsidR="00CF72B8" w:rsidRPr="00CF72B8">
              <w:t>2</w:t>
            </w:r>
            <w:r w:rsidR="00575072" w:rsidRPr="00CF72B8">
              <w:t>.1</w:t>
            </w:r>
          </w:p>
          <w:p w:rsidR="00CF72B8" w:rsidRPr="00CF72B8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F72B8" w:rsidRPr="00CF72B8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F72B8">
              <w:rPr>
                <w:rFonts w:cs="Arial"/>
              </w:rPr>
              <w:t>ПК-3:</w:t>
            </w:r>
          </w:p>
          <w:p w:rsidR="00CF72B8" w:rsidRPr="0077502A" w:rsidRDefault="00CF72B8" w:rsidP="00CF72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F72B8">
              <w:rPr>
                <w:rFonts w:cs="Arial"/>
              </w:rPr>
              <w:t>ИД-ПК-3.3</w:t>
            </w:r>
          </w:p>
        </w:tc>
        <w:tc>
          <w:tcPr>
            <w:tcW w:w="7797" w:type="dxa"/>
            <w:gridSpan w:val="4"/>
          </w:tcPr>
          <w:p w:rsidR="00B86E9F" w:rsidRPr="00486C42" w:rsidRDefault="00CF72B8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п</w:t>
            </w:r>
            <w:r w:rsidRPr="0037033D">
              <w:t xml:space="preserve">одбор репертуара и разбор произведений в соответствии с </w:t>
            </w:r>
            <w:r>
              <w:t xml:space="preserve">исполнительскими </w:t>
            </w:r>
            <w:r w:rsidRPr="0037033D">
              <w:t>особенностями студен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к</w:t>
            </w:r>
            <w:r w:rsidRPr="0037033D">
              <w:t>онспектирование процесса работы над произведениям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>
              <w:t>анализ т</w:t>
            </w:r>
            <w:r w:rsidRPr="000E13CC">
              <w:t>ехнически</w:t>
            </w:r>
            <w:r>
              <w:t>х</w:t>
            </w:r>
            <w:r w:rsidRPr="000E13CC">
              <w:t xml:space="preserve"> и физически</w:t>
            </w:r>
            <w:r>
              <w:t>х</w:t>
            </w:r>
            <w:r w:rsidRPr="000E13CC">
              <w:t xml:space="preserve"> особенност</w:t>
            </w:r>
            <w:r>
              <w:t>ей</w:t>
            </w:r>
            <w:r w:rsidRPr="000E13CC">
              <w:t xml:space="preserve"> </w:t>
            </w:r>
            <w:r>
              <w:t>исполнительского</w:t>
            </w:r>
            <w:r w:rsidRPr="000E13CC">
              <w:t xml:space="preserve"> аппарата</w:t>
            </w:r>
            <w:r>
              <w:t>;</w:t>
            </w:r>
          </w:p>
          <w:p w:rsidR="004264E8" w:rsidRPr="00D86ABE" w:rsidRDefault="00D86ABE" w:rsidP="00486C42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з</w:t>
            </w:r>
            <w:r w:rsidRPr="000E13CC">
              <w:t>нание композиторских стилей</w:t>
            </w:r>
            <w:r>
              <w:t>;</w:t>
            </w:r>
          </w:p>
          <w:p w:rsidR="00D86ABE" w:rsidRPr="00D86ABE" w:rsidRDefault="00D86ABE" w:rsidP="00D86AB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</w:t>
            </w:r>
            <w:r w:rsidRPr="000E13CC">
              <w:t>ладение техникой чистого интонирования сложного нотного материала</w:t>
            </w:r>
          </w:p>
        </w:tc>
        <w:tc>
          <w:tcPr>
            <w:tcW w:w="2097" w:type="dxa"/>
          </w:tcPr>
          <w:p w:rsidR="004264E8" w:rsidRPr="00736155" w:rsidRDefault="004264E8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73615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486C42">
            <w:pPr>
              <w:tabs>
                <w:tab w:val="left" w:pos="298"/>
              </w:tabs>
              <w:jc w:val="both"/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 xml:space="preserve">азучивание, анализ и </w:t>
            </w:r>
            <w:r w:rsidRPr="000E13CC">
              <w:lastRenderedPageBreak/>
              <w:t>разбор музыкального материала</w:t>
            </w:r>
            <w:r w:rsidR="00486C42" w:rsidRPr="00736155"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бота над художественным образом музыкального произведения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п</w:t>
            </w:r>
            <w:r w:rsidRPr="000E13CC">
              <w:t>рименение на практике индивидуального осмысления музыкального текст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создание устной аннотации к исполняемым произведениям, включающая примерные контрольные вопросы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пределение с</w:t>
            </w:r>
            <w:r w:rsidRPr="003B2ED4">
              <w:t>труктур</w:t>
            </w:r>
            <w:r>
              <w:t>ы</w:t>
            </w:r>
            <w:r w:rsidRPr="003B2ED4">
              <w:t xml:space="preserve"> и содержани</w:t>
            </w:r>
            <w:r>
              <w:t>я</w:t>
            </w:r>
            <w:r w:rsidRPr="003B2ED4">
              <w:t xml:space="preserve"> работы над исполнительской техникой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о</w:t>
            </w:r>
            <w:r w:rsidRPr="003B2ED4">
              <w:t>бозначения и метрономы очень быстрых, очень медленных, умеренно быстрых и умеренно медленных темпов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 xml:space="preserve">составление </w:t>
            </w:r>
            <w:r>
              <w:t>и</w:t>
            </w:r>
            <w:r w:rsidRPr="003B2ED4">
              <w:t>ндивидуальн</w:t>
            </w:r>
            <w:r>
              <w:t>ого</w:t>
            </w:r>
            <w:r w:rsidRPr="003B2ED4">
              <w:t xml:space="preserve"> план</w:t>
            </w:r>
            <w:r>
              <w:t>а</w:t>
            </w:r>
            <w:r w:rsidRPr="003B2ED4">
              <w:t xml:space="preserve"> работы по разучиванию сольной и ансамблевой концер</w:t>
            </w:r>
            <w:r>
              <w:t>т</w:t>
            </w:r>
            <w:r w:rsidRPr="003B2ED4">
              <w:t>ной программы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р</w:t>
            </w:r>
            <w:r w:rsidRPr="000E13CC">
              <w:t>азучивание, анализ и разбор музыкального материала</w:t>
            </w:r>
            <w:r>
              <w:t>;</w:t>
            </w:r>
          </w:p>
          <w:p w:rsidR="00D86ABE" w:rsidRPr="00D86ABE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выявление с</w:t>
            </w:r>
            <w:r w:rsidRPr="003B2ED4">
              <w:t>редств музыкальной выразительности</w:t>
            </w:r>
            <w:r>
              <w:t>;</w:t>
            </w:r>
          </w:p>
          <w:p w:rsidR="00D86ABE" w:rsidRPr="00736155" w:rsidRDefault="00D86ABE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D86ABE">
              <w:rPr>
                <w:iCs/>
              </w:rPr>
              <w:t>определение</w:t>
            </w:r>
            <w:r>
              <w:rPr>
                <w:i/>
              </w:rPr>
              <w:t xml:space="preserve"> </w:t>
            </w:r>
            <w:r>
              <w:t>р</w:t>
            </w:r>
            <w:r w:rsidRPr="003B2ED4">
              <w:t>ол</w:t>
            </w:r>
            <w:r>
              <w:t>и</w:t>
            </w:r>
            <w:r w:rsidRPr="003B2ED4">
              <w:t xml:space="preserve"> технического исполнительского аппарата в исполнении различных штрихов</w:t>
            </w:r>
            <w:r>
              <w:t>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lastRenderedPageBreak/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 xml:space="preserve">обобщение </w:t>
            </w:r>
            <w:r w:rsidR="00D86ABE">
              <w:t>ис</w:t>
            </w:r>
            <w:r w:rsidR="00D86ABE" w:rsidRPr="003B2ED4">
              <w:t>торико-стилистическ</w:t>
            </w:r>
            <w:r w:rsidR="00D86ABE">
              <w:t>ого</w:t>
            </w:r>
            <w:r w:rsidR="00D86ABE" w:rsidRPr="003B2ED4">
              <w:t xml:space="preserve"> а</w:t>
            </w:r>
            <w:r w:rsidR="00D86ABE">
              <w:t>нализа музыкального произведения</w:t>
            </w:r>
            <w:r w:rsidRPr="007E0C43">
              <w:rPr>
                <w:iCs/>
              </w:rPr>
              <w:t>;</w:t>
            </w:r>
          </w:p>
          <w:p w:rsidR="00D86ABE" w:rsidRDefault="004264E8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 w:rsidRPr="007E0C43">
              <w:rPr>
                <w:iCs/>
              </w:rPr>
              <w:t xml:space="preserve"> </w:t>
            </w:r>
            <w:r w:rsidR="00D86ABE">
              <w:rPr>
                <w:iCs/>
              </w:rPr>
              <w:t>определение о</w:t>
            </w:r>
            <w:r w:rsidR="00D86ABE" w:rsidRPr="003B2ED4">
              <w:t>сно</w:t>
            </w:r>
            <w:r w:rsidR="00D86ABE">
              <w:t>вных этапов работы над концертным исполнением произведения;</w:t>
            </w:r>
          </w:p>
          <w:p w:rsidR="00D86ABE" w:rsidRPr="007A0154" w:rsidRDefault="00D86ABE" w:rsidP="00D86AB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</w:pPr>
            <w:r>
              <w:t>определение п</w:t>
            </w:r>
            <w:r w:rsidRPr="003B2ED4">
              <w:t>лан</w:t>
            </w:r>
            <w:r>
              <w:t>а</w:t>
            </w:r>
            <w:r w:rsidRPr="003B2ED4">
              <w:t xml:space="preserve"> репетиции концертного выступления</w:t>
            </w:r>
          </w:p>
          <w:p w:rsidR="004264E8" w:rsidRPr="00D86ABE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lastRenderedPageBreak/>
              <w:t>выявление приемов</w:t>
            </w:r>
            <w:r w:rsidRPr="003B2ED4">
              <w:t xml:space="preserve"> работы над техникой и выразительность</w:t>
            </w:r>
            <w:r>
              <w:t>;</w:t>
            </w:r>
          </w:p>
          <w:p w:rsidR="00D86ABE" w:rsidRPr="007E0C43" w:rsidRDefault="00D86ABE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проведение и</w:t>
            </w:r>
            <w:r w:rsidRPr="003B2ED4">
              <w:t>сполнительск</w:t>
            </w:r>
            <w:r>
              <w:t>ого</w:t>
            </w:r>
            <w:r w:rsidRPr="003B2ED4">
              <w:t xml:space="preserve"> анализ</w:t>
            </w:r>
            <w:r>
              <w:t>а</w:t>
            </w:r>
            <w:r w:rsidRPr="003B2ED4">
              <w:t xml:space="preserve"> выбранного произведения из репертуара</w:t>
            </w:r>
          </w:p>
        </w:tc>
        <w:tc>
          <w:tcPr>
            <w:tcW w:w="2097" w:type="dxa"/>
          </w:tcPr>
          <w:p w:rsidR="004264E8" w:rsidRPr="007E0C43" w:rsidRDefault="007E0C43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 xml:space="preserve">обеседование по этапам прохождения практики с определением качества фактически выполненных частей индивидуального задания на </w:t>
            </w:r>
            <w:r w:rsidR="004264E8" w:rsidRPr="007E0C43">
              <w:rPr>
                <w:iCs/>
              </w:rPr>
              <w:lastRenderedPageBreak/>
              <w:t>практику:</w:t>
            </w:r>
          </w:p>
          <w:p w:rsidR="004264E8" w:rsidRPr="007E0C43" w:rsidRDefault="004264E8" w:rsidP="007E0C43">
            <w:pPr>
              <w:tabs>
                <w:tab w:val="left" w:pos="340"/>
              </w:tabs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5611D4">
        <w:rPr>
          <w:iCs/>
          <w:sz w:val="24"/>
          <w:szCs w:val="24"/>
        </w:rPr>
        <w:t>производственной</w:t>
      </w:r>
      <w:r w:rsidRPr="00A847FC">
        <w:rPr>
          <w:iCs/>
          <w:sz w:val="24"/>
          <w:szCs w:val="24"/>
        </w:rPr>
        <w:t xml:space="preserve"> 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891B20" w:rsidRPr="00590215" w:rsidRDefault="00891B20" w:rsidP="00D26F96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590215">
        <w:rPr>
          <w:iCs/>
          <w:sz w:val="24"/>
          <w:szCs w:val="24"/>
        </w:rPr>
        <w:t xml:space="preserve">подобрать </w:t>
      </w:r>
      <w:r w:rsidR="00590215" w:rsidRPr="00590215">
        <w:rPr>
          <w:sz w:val="24"/>
          <w:szCs w:val="24"/>
        </w:rPr>
        <w:t>репертуар и разобрать произведения в соответствии с исполнительскими особенностями</w:t>
      </w:r>
      <w:r w:rsidRPr="00590215">
        <w:rPr>
          <w:iCs/>
          <w:sz w:val="24"/>
          <w:szCs w:val="24"/>
        </w:rPr>
        <w:t>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законспектировать процесс работы над произведениями;</w:t>
      </w:r>
    </w:p>
    <w:p w:rsidR="00891B20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оанализировать технические и физические особенности исполнительского аппарата;</w:t>
      </w:r>
    </w:p>
    <w:p w:rsidR="00590215" w:rsidRPr="00590215" w:rsidRDefault="00590215" w:rsidP="00590215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знания в области композиторских стилей</w:t>
      </w:r>
      <w:r>
        <w:rPr>
          <w:sz w:val="24"/>
          <w:szCs w:val="24"/>
        </w:rPr>
        <w:t>.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</w:t>
      </w:r>
      <w:r w:rsidR="00590215">
        <w:rPr>
          <w:sz w:val="24"/>
          <w:szCs w:val="24"/>
        </w:rPr>
        <w:t xml:space="preserve">, работы над </w:t>
      </w:r>
      <w:r w:rsidR="00590215" w:rsidRPr="00590215">
        <w:rPr>
          <w:sz w:val="24"/>
          <w:szCs w:val="24"/>
        </w:rPr>
        <w:t>исполнением сочинения</w:t>
      </w:r>
      <w:r w:rsidRPr="00590215">
        <w:rPr>
          <w:sz w:val="24"/>
          <w:szCs w:val="24"/>
        </w:rPr>
        <w:t>: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разучить, проанализировать и разобрать музыкальный материал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оработать художественный образ музыкального произведения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590215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основные критерии профессионального исполнения;</w:t>
      </w:r>
    </w:p>
    <w:p w:rsidR="00891B20" w:rsidRPr="00590215" w:rsidRDefault="00590215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 xml:space="preserve">выявить структуру и содержание работы над исполнительской техникой. </w:t>
      </w:r>
    </w:p>
    <w:p w:rsidR="00CD6B04" w:rsidRPr="00590215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590215">
        <w:rPr>
          <w:sz w:val="24"/>
          <w:szCs w:val="24"/>
        </w:rPr>
        <w:t>Подготовить</w:t>
      </w:r>
      <w:r w:rsidR="00590215" w:rsidRPr="00590215">
        <w:rPr>
          <w:sz w:val="24"/>
          <w:szCs w:val="24"/>
        </w:rPr>
        <w:t>ся к концертного выступлению, мастер-классу и др.</w:t>
      </w:r>
      <w:r w:rsidRPr="00590215">
        <w:rPr>
          <w:sz w:val="24"/>
          <w:szCs w:val="24"/>
        </w:rPr>
        <w:t>:</w:t>
      </w:r>
    </w:p>
    <w:p w:rsidR="00590215" w:rsidRPr="00590215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590215">
        <w:rPr>
          <w:sz w:val="24"/>
          <w:szCs w:val="24"/>
        </w:rPr>
        <w:t>определить индивидуальный план работы по разучиванию сольной и ансамблевой концертной программы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выявить основные этапы работы над произведением;</w:t>
      </w:r>
    </w:p>
    <w:p w:rsidR="00590215" w:rsidRPr="007A6D6F" w:rsidRDefault="00590215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>определить план репетиции концертного выступления</w:t>
      </w:r>
      <w:r w:rsidR="007A6D6F">
        <w:rPr>
          <w:sz w:val="24"/>
          <w:szCs w:val="24"/>
        </w:rPr>
        <w:t xml:space="preserve">. </w:t>
      </w:r>
    </w:p>
    <w:p w:rsidR="00CD6B04" w:rsidRPr="00A847FC" w:rsidRDefault="00CD6B04" w:rsidP="007A6D6F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</w:t>
      </w:r>
      <w:r w:rsidRPr="0074750E">
        <w:rPr>
          <w:sz w:val="24"/>
          <w:szCs w:val="24"/>
        </w:rPr>
        <w:lastRenderedPageBreak/>
        <w:t xml:space="preserve">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1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5103F4" w:rsidRDefault="005103F4" w:rsidP="00510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779B">
              <w:t>УК-</w:t>
            </w:r>
            <w:r w:rsidR="00CF72B8">
              <w:t>6</w:t>
            </w:r>
            <w:r>
              <w:t>:</w:t>
            </w:r>
          </w:p>
          <w:p w:rsidR="00E929E7" w:rsidRPr="005103F4" w:rsidRDefault="005611D4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647333">
              <w:t>.2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A31F2A" w:rsidRPr="00647333" w:rsidRDefault="00A31F2A" w:rsidP="00647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E929E7" w:rsidRDefault="00647333" w:rsidP="00944F6A">
            <w:pPr>
              <w:rPr>
                <w:iCs/>
              </w:rPr>
            </w:pPr>
            <w:r>
              <w:rPr>
                <w:iCs/>
              </w:rPr>
              <w:t>ПК-1:</w:t>
            </w:r>
          </w:p>
          <w:p w:rsidR="00647333" w:rsidRDefault="00647333" w:rsidP="00944F6A">
            <w:pPr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5611D4" w:rsidRDefault="005611D4" w:rsidP="00944F6A">
            <w:pPr>
              <w:rPr>
                <w:iCs/>
              </w:rPr>
            </w:pP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ПК-2:</w:t>
            </w: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5611D4" w:rsidRDefault="005611D4" w:rsidP="00944F6A">
            <w:pPr>
              <w:rPr>
                <w:iCs/>
              </w:rPr>
            </w:pPr>
          </w:p>
          <w:p w:rsidR="005611D4" w:rsidRDefault="005611D4" w:rsidP="00944F6A">
            <w:pPr>
              <w:rPr>
                <w:iCs/>
              </w:rPr>
            </w:pPr>
            <w:r>
              <w:rPr>
                <w:iCs/>
              </w:rPr>
              <w:t>ПК-3:</w:t>
            </w:r>
          </w:p>
          <w:p w:rsidR="005611D4" w:rsidRPr="00E929E7" w:rsidRDefault="005611D4" w:rsidP="00944F6A">
            <w:pPr>
              <w:rPr>
                <w:iCs/>
              </w:rPr>
            </w:pPr>
            <w:r>
              <w:rPr>
                <w:iCs/>
              </w:rPr>
              <w:t>ИД-ПК-3.3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высоком профессиональном уровне составил план предстоящих </w:t>
            </w:r>
            <w:r w:rsidR="005103F4">
              <w:rPr>
                <w:iCs/>
              </w:rPr>
              <w:t>репетиций и концертных выступлений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высоком уровне проработал художественный образ музыкального произведения;</w:t>
            </w:r>
          </w:p>
          <w:p w:rsidR="00E929E7" w:rsidRPr="00E929E7" w:rsidRDefault="005103F4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именил на практике индивидуальное осмысление музыкального текс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5103F4" w:rsidRPr="005103F4" w:rsidRDefault="00E929E7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должн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5103F4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среднем уровне проработал художественный образ музыкального произведения</w:t>
            </w:r>
            <w:r w:rsidRPr="005103F4">
              <w:rPr>
                <w:iCs/>
              </w:rPr>
              <w:t>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хорошо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 недостаточно полной степени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грамотно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5103F4" w:rsidRPr="00E929E7" w:rsidRDefault="005103F4" w:rsidP="005103F4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Pr="00E929E7">
              <w:rPr>
                <w:iCs/>
              </w:rPr>
              <w:t xml:space="preserve"> осуществил подбор репертуар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>низком</w:t>
            </w:r>
            <w:r w:rsidRPr="00E929E7">
              <w:rPr>
                <w:iCs/>
              </w:rPr>
              <w:t xml:space="preserve"> профессиональном уровне составил план предстоящих </w:t>
            </w:r>
            <w:r>
              <w:rPr>
                <w:iCs/>
              </w:rPr>
              <w:t>репетиций и концертных выступлений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 низком уровне проработал художественный образ музыкального произведения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именил на практике индивидуальное осмысление музыкального текс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;</w:t>
            </w:r>
          </w:p>
          <w:p w:rsidR="005103F4" w:rsidRPr="00E929E7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5103F4" w:rsidP="005103F4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5103F4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103F4">
              <w:rPr>
                <w:iCs/>
              </w:rPr>
              <w:t>П</w:t>
            </w:r>
            <w:r w:rsidR="005103F4" w:rsidRPr="005103F4">
              <w:rPr>
                <w:iCs/>
              </w:rPr>
              <w:t>од</w:t>
            </w:r>
            <w:r w:rsidR="00800B72">
              <w:rPr>
                <w:iCs/>
              </w:rPr>
              <w:t>бор</w:t>
            </w:r>
            <w:r w:rsidR="005103F4" w:rsidRPr="005103F4">
              <w:rPr>
                <w:iCs/>
              </w:rPr>
              <w:t xml:space="preserve"> </w:t>
            </w:r>
            <w:r w:rsidR="005103F4" w:rsidRPr="005103F4">
              <w:t>репертуар</w:t>
            </w:r>
            <w:r w:rsidR="00800B72">
              <w:t>а</w:t>
            </w:r>
            <w:r w:rsidR="005103F4" w:rsidRPr="005103F4">
              <w:t xml:space="preserve"> и раз</w:t>
            </w:r>
            <w:r w:rsidR="00800B72">
              <w:t>бор</w:t>
            </w:r>
            <w:r w:rsidR="005103F4" w:rsidRPr="005103F4">
              <w:t xml:space="preserve"> произведения в соответствии с исполнительскими особенностями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800B72"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Конспект </w:t>
            </w:r>
            <w:r w:rsidR="00800B72" w:rsidRPr="00800B72">
              <w:rPr>
                <w:iCs/>
              </w:rPr>
              <w:t>работы над произведениям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800B7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Анализ </w:t>
            </w:r>
            <w:r w:rsidR="00800B72" w:rsidRPr="00800B72">
              <w:rPr>
                <w:iCs/>
              </w:rPr>
              <w:t>технических и физических особенностей исполнительского аппарата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47333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циплинам «Сп</w:t>
            </w:r>
            <w:r w:rsidR="00647333">
              <w:t>ециальность»</w:t>
            </w:r>
            <w:r w:rsidRPr="004F3B2A">
              <w:t>, «</w:t>
            </w:r>
            <w:r w:rsidR="00655207">
              <w:t>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>Разучивание</w:t>
            </w:r>
            <w:r w:rsidR="00800B72" w:rsidRPr="00800B72">
              <w:rPr>
                <w:iCs/>
              </w:rPr>
              <w:t>, анализ и разбор музыкального материал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00B72" w:rsidRPr="00800B72">
              <w:rPr>
                <w:bCs/>
                <w:iCs/>
              </w:rPr>
              <w:t xml:space="preserve">Выявление </w:t>
            </w:r>
            <w:r w:rsidR="00800B72" w:rsidRPr="00800B72">
              <w:rPr>
                <w:iCs/>
              </w:rPr>
              <w:t>структуры и содержания работы над исполнительской технико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5611D4">
        <w:trPr>
          <w:trHeight w:val="4694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5611D4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 производственной практике</w:t>
            </w:r>
            <w:r w:rsidR="00130869" w:rsidRPr="00130869">
              <w:rPr>
                <w:iCs/>
                <w:lang w:val="ru-RU"/>
              </w:rPr>
              <w:t xml:space="preserve">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содержит выводы и анализ </w:t>
            </w:r>
            <w:r w:rsidRPr="00130869">
              <w:rPr>
                <w:iCs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</w:t>
            </w:r>
            <w:r w:rsidR="005611D4">
              <w:rPr>
                <w:iCs/>
                <w:lang w:val="ru-RU"/>
              </w:rPr>
              <w:t>зделов отчета о производственной</w:t>
            </w:r>
            <w:r w:rsidRPr="00130869">
              <w:rPr>
                <w:iCs/>
                <w:lang w:val="ru-RU"/>
              </w:rPr>
              <w:t xml:space="preserve">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00B72" w:rsidRDefault="000B4669" w:rsidP="00B16B4E">
            <w:pPr>
              <w:jc w:val="center"/>
              <w:rPr>
                <w:iCs/>
              </w:rPr>
            </w:pPr>
            <w:r w:rsidRPr="00800B72">
              <w:rPr>
                <w:iCs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76CC0" w:rsidRPr="0021251B" w:rsidTr="009343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76CC0" w:rsidRPr="0021251B" w:rsidTr="009343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76CC0" w:rsidRPr="0021251B" w:rsidTr="009343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E668B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2">
              <w:r w:rsidR="00076CC0">
                <w:rPr>
                  <w:color w:val="000000"/>
                  <w:sz w:val="22"/>
                  <w:szCs w:val="22"/>
                </w:rPr>
                <w:t>В</w:t>
              </w:r>
            </w:hyperlink>
            <w:r w:rsidR="00076CC0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6CC0" w:rsidRPr="0021251B" w:rsidTr="00AE3F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2109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76CC0" w:rsidRPr="0021251B" w:rsidTr="008F38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Pr="00DE7D07" w:rsidRDefault="00076CC0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6CC0" w:rsidRPr="0021251B" w:rsidTr="008F38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Pr="00DE7D07" w:rsidRDefault="00076CC0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6CC0" w:rsidRPr="0021251B" w:rsidTr="008F38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Pr="00DE7D07" w:rsidRDefault="00076CC0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6CC0" w:rsidRPr="0021251B" w:rsidTr="008F38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Pr="005D249D" w:rsidRDefault="00076CC0" w:rsidP="00D02AB9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Pr="00DE7D07" w:rsidRDefault="00076CC0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6CC0" w:rsidRPr="0021251B" w:rsidTr="00076CC0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076CC0" w:rsidRPr="00DE7D07" w:rsidRDefault="00076CC0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076CC0" w:rsidRPr="0021251B" w:rsidTr="008F38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CC0" w:rsidRDefault="00076CC0" w:rsidP="00D0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3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E668B0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4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5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E668B0" w:rsidP="002D0790">
            <w:pPr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7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E668B0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E668B0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E668B0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0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9277B0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AB" w:rsidRDefault="008C55AB" w:rsidP="005E3840">
      <w:r>
        <w:separator/>
      </w:r>
    </w:p>
  </w:endnote>
  <w:endnote w:type="continuationSeparator" w:id="0">
    <w:p w:rsidR="008C55AB" w:rsidRDefault="008C55A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9" w:rsidRDefault="00AE3F99">
    <w:pPr>
      <w:pStyle w:val="ae"/>
      <w:jc w:val="right"/>
    </w:pPr>
  </w:p>
  <w:p w:rsidR="00AE3F99" w:rsidRDefault="00AE3F9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9" w:rsidRDefault="00AE3F99">
    <w:pPr>
      <w:pStyle w:val="ae"/>
      <w:jc w:val="right"/>
    </w:pPr>
  </w:p>
  <w:p w:rsidR="00AE3F99" w:rsidRPr="000D3988" w:rsidRDefault="00AE3F99" w:rsidP="00282D8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AB" w:rsidRDefault="008C55AB" w:rsidP="005E3840">
      <w:r>
        <w:separator/>
      </w:r>
    </w:p>
  </w:footnote>
  <w:footnote w:type="continuationSeparator" w:id="0">
    <w:p w:rsidR="008C55AB" w:rsidRDefault="008C55A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AE3F99" w:rsidRDefault="00E668B0">
        <w:pPr>
          <w:pStyle w:val="ac"/>
          <w:jc w:val="center"/>
        </w:pPr>
        <w:fldSimple w:instr="PAGE   \* MERGEFORMAT">
          <w:r w:rsidR="009277B0">
            <w:rPr>
              <w:noProof/>
            </w:rPr>
            <w:t>20</w:t>
          </w:r>
        </w:fldSimple>
      </w:p>
    </w:sdtContent>
  </w:sdt>
  <w:p w:rsidR="00AE3F99" w:rsidRDefault="00AE3F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7"/>
  </w:num>
  <w:num w:numId="6">
    <w:abstractNumId w:val="28"/>
  </w:num>
  <w:num w:numId="7">
    <w:abstractNumId w:val="33"/>
  </w:num>
  <w:num w:numId="8">
    <w:abstractNumId w:val="14"/>
  </w:num>
  <w:num w:numId="9">
    <w:abstractNumId w:val="32"/>
  </w:num>
  <w:num w:numId="10">
    <w:abstractNumId w:val="27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26"/>
  </w:num>
  <w:num w:numId="16">
    <w:abstractNumId w:val="23"/>
  </w:num>
  <w:num w:numId="17">
    <w:abstractNumId w:val="10"/>
  </w:num>
  <w:num w:numId="18">
    <w:abstractNumId w:val="13"/>
  </w:num>
  <w:num w:numId="19">
    <w:abstractNumId w:val="15"/>
  </w:num>
  <w:num w:numId="20">
    <w:abstractNumId w:val="21"/>
  </w:num>
  <w:num w:numId="21">
    <w:abstractNumId w:val="22"/>
  </w:num>
  <w:num w:numId="22">
    <w:abstractNumId w:val="8"/>
  </w:num>
  <w:num w:numId="23">
    <w:abstractNumId w:val="4"/>
  </w:num>
  <w:num w:numId="24">
    <w:abstractNumId w:val="16"/>
  </w:num>
  <w:num w:numId="25">
    <w:abstractNumId w:val="6"/>
  </w:num>
  <w:num w:numId="26">
    <w:abstractNumId w:val="20"/>
  </w:num>
  <w:num w:numId="27">
    <w:abstractNumId w:val="25"/>
  </w:num>
  <w:num w:numId="28">
    <w:abstractNumId w:val="30"/>
  </w:num>
  <w:num w:numId="29">
    <w:abstractNumId w:val="17"/>
  </w:num>
  <w:num w:numId="30">
    <w:abstractNumId w:val="11"/>
  </w:num>
  <w:num w:numId="31">
    <w:abstractNumId w:val="24"/>
  </w:num>
  <w:num w:numId="32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08B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6CC0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27F1E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469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B4E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12DC"/>
    <w:rsid w:val="002E29B1"/>
    <w:rsid w:val="002E372C"/>
    <w:rsid w:val="002E59BB"/>
    <w:rsid w:val="002E649E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1DF"/>
    <w:rsid w:val="0033435A"/>
    <w:rsid w:val="00334899"/>
    <w:rsid w:val="00337AB5"/>
    <w:rsid w:val="00340D1F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CE1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E59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4B8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3F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1D4"/>
    <w:rsid w:val="0056180C"/>
    <w:rsid w:val="00563BAD"/>
    <w:rsid w:val="005651E1"/>
    <w:rsid w:val="00565D23"/>
    <w:rsid w:val="00566E12"/>
    <w:rsid w:val="00571750"/>
    <w:rsid w:val="00575072"/>
    <w:rsid w:val="00576BB3"/>
    <w:rsid w:val="00577AF3"/>
    <w:rsid w:val="00580E26"/>
    <w:rsid w:val="00582E67"/>
    <w:rsid w:val="00583BD3"/>
    <w:rsid w:val="005842EC"/>
    <w:rsid w:val="00584DA7"/>
    <w:rsid w:val="00590215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333"/>
    <w:rsid w:val="00647765"/>
    <w:rsid w:val="00655207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0A9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A6D6F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681"/>
    <w:rsid w:val="007F281B"/>
    <w:rsid w:val="007F3D0E"/>
    <w:rsid w:val="007F56E7"/>
    <w:rsid w:val="007F58DD"/>
    <w:rsid w:val="007F6686"/>
    <w:rsid w:val="007F67CF"/>
    <w:rsid w:val="00800B72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4D4"/>
    <w:rsid w:val="008B76B2"/>
    <w:rsid w:val="008B7D4A"/>
    <w:rsid w:val="008C0DFD"/>
    <w:rsid w:val="008C3C9B"/>
    <w:rsid w:val="008C52CF"/>
    <w:rsid w:val="008C55A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2C7"/>
    <w:rsid w:val="00926699"/>
    <w:rsid w:val="009277B0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35A0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31F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453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26AF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99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5E98"/>
    <w:rsid w:val="00C171F5"/>
    <w:rsid w:val="00C20BD8"/>
    <w:rsid w:val="00C214B4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64C5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72B8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6F96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AB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5EE7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68B0"/>
    <w:rsid w:val="00E706D5"/>
    <w:rsid w:val="00E70E53"/>
    <w:rsid w:val="00E718E6"/>
    <w:rsid w:val="00E72299"/>
    <w:rsid w:val="00E72E84"/>
    <w:rsid w:val="00E73D6A"/>
    <w:rsid w:val="00E73FB6"/>
    <w:rsid w:val="00E7493A"/>
    <w:rsid w:val="00E76EDF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D67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303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">
    <w:name w:val="Без интервала Знак"/>
    <w:link w:val="afe"/>
    <w:uiPriority w:val="1"/>
    <w:locked/>
    <w:rsid w:val="009262C7"/>
    <w:rPr>
      <w:rFonts w:ascii="Calibri" w:eastAsia="Calibri" w:hAnsi="Calibri" w:cs="Times New Roman"/>
    </w:rPr>
  </w:style>
  <w:style w:type="paragraph" w:customStyle="1" w:styleId="normal">
    <w:name w:val="normal"/>
    <w:rsid w:val="0007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61356" TargetMode="External"/><Relationship Id="rId17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katalog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4F4C-368D-4D7C-A1B1-139785D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6</cp:revision>
  <cp:lastPrinted>2022-05-15T14:48:00Z</cp:lastPrinted>
  <dcterms:created xsi:type="dcterms:W3CDTF">2021-05-30T17:15:00Z</dcterms:created>
  <dcterms:modified xsi:type="dcterms:W3CDTF">2022-05-15T22:13:00Z</dcterms:modified>
</cp:coreProperties>
</file>